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AD" w:rsidRPr="00A57D3E" w:rsidRDefault="00C02DAD" w:rsidP="00C02DAD">
      <w:pPr>
        <w:jc w:val="center"/>
        <w:rPr>
          <w:b/>
        </w:rPr>
      </w:pPr>
      <w:r w:rsidRPr="00A57D3E">
        <w:rPr>
          <w:b/>
        </w:rPr>
        <w:t>Министерство образования и науки Республики Казахстан</w:t>
      </w:r>
    </w:p>
    <w:p w:rsidR="00C02DAD" w:rsidRPr="00A57D3E" w:rsidRDefault="00C02DAD" w:rsidP="00C02DAD">
      <w:pPr>
        <w:jc w:val="center"/>
      </w:pPr>
      <w:r>
        <w:t xml:space="preserve"> ГККП «Высший колледж</w:t>
      </w:r>
      <w:r w:rsidRPr="00A57D3E">
        <w:t xml:space="preserve">, город Кокшетау» </w:t>
      </w:r>
    </w:p>
    <w:p w:rsidR="00C02DAD" w:rsidRPr="00A57D3E" w:rsidRDefault="00C02DAD" w:rsidP="00C02DAD">
      <w:pPr>
        <w:jc w:val="center"/>
      </w:pPr>
      <w:r>
        <w:t>при управлении образования</w:t>
      </w:r>
      <w:r w:rsidRPr="00A57D3E">
        <w:t xml:space="preserve"> </w:t>
      </w:r>
      <w:proofErr w:type="spellStart"/>
      <w:r w:rsidRPr="00A57D3E">
        <w:t>Акмолинской</w:t>
      </w:r>
      <w:proofErr w:type="spellEnd"/>
      <w:r w:rsidRPr="00A57D3E">
        <w:t xml:space="preserve"> области</w:t>
      </w:r>
    </w:p>
    <w:p w:rsidR="003174FD" w:rsidRDefault="003174FD" w:rsidP="003174FD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174FD" w:rsidRPr="003174FD" w:rsidRDefault="003174FD" w:rsidP="00D1227A">
      <w:pPr>
        <w:jc w:val="center"/>
        <w:rPr>
          <w:b/>
          <w:bCs/>
          <w:color w:val="000000"/>
          <w:lang w:val="kk-KZ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3174FD">
      <w:pPr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3174FD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940425" cy="3348240"/>
            <wp:effectExtent l="19050" t="0" r="3175" b="0"/>
            <wp:docPr id="19" name="Рисунок 19" descr="http://ss.sport-express.ru/userfiles/materials/47/473112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s.sport-express.ru/userfiles/materials/47/473112/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  <w:sz w:val="40"/>
          <w:szCs w:val="40"/>
        </w:rPr>
      </w:pPr>
    </w:p>
    <w:p w:rsidR="003174FD" w:rsidRPr="003174FD" w:rsidRDefault="003174FD" w:rsidP="00D1227A">
      <w:pPr>
        <w:jc w:val="center"/>
        <w:rPr>
          <w:b/>
          <w:bCs/>
          <w:color w:val="000000"/>
          <w:sz w:val="40"/>
          <w:szCs w:val="40"/>
        </w:rPr>
      </w:pPr>
      <w:r w:rsidRPr="003174FD">
        <w:rPr>
          <w:b/>
          <w:bCs/>
          <w:color w:val="000000"/>
          <w:sz w:val="40"/>
          <w:szCs w:val="40"/>
        </w:rPr>
        <w:t xml:space="preserve">Разработка урока по физической культуре </w:t>
      </w:r>
    </w:p>
    <w:p w:rsidR="003174FD" w:rsidRPr="003174FD" w:rsidRDefault="003174FD" w:rsidP="00D1227A">
      <w:pPr>
        <w:jc w:val="center"/>
        <w:rPr>
          <w:b/>
          <w:bCs/>
          <w:color w:val="000000"/>
          <w:sz w:val="40"/>
          <w:szCs w:val="40"/>
        </w:rPr>
      </w:pPr>
      <w:r w:rsidRPr="003174FD">
        <w:rPr>
          <w:b/>
          <w:bCs/>
          <w:color w:val="000000"/>
          <w:sz w:val="40"/>
          <w:szCs w:val="40"/>
        </w:rPr>
        <w:t>на тему «Волейбол»</w:t>
      </w:r>
    </w:p>
    <w:p w:rsidR="003174FD" w:rsidRPr="003174FD" w:rsidRDefault="003174FD" w:rsidP="00D1227A">
      <w:pPr>
        <w:jc w:val="center"/>
        <w:rPr>
          <w:b/>
          <w:bCs/>
          <w:color w:val="000000"/>
          <w:sz w:val="40"/>
          <w:szCs w:val="4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3174FD">
      <w:pPr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D1227A">
      <w:pPr>
        <w:jc w:val="center"/>
        <w:rPr>
          <w:b/>
          <w:bCs/>
          <w:color w:val="000000"/>
        </w:rPr>
      </w:pPr>
    </w:p>
    <w:p w:rsidR="003174FD" w:rsidRDefault="003174FD" w:rsidP="003174F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Преподаватель физической культуры </w:t>
      </w:r>
    </w:p>
    <w:p w:rsidR="00D1227A" w:rsidRDefault="003174FD" w:rsidP="003174FD">
      <w:pPr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Н.Раджабова</w:t>
      </w:r>
      <w:proofErr w:type="spellEnd"/>
    </w:p>
    <w:p w:rsidR="003174FD" w:rsidRDefault="003174FD" w:rsidP="003174FD">
      <w:pPr>
        <w:jc w:val="right"/>
        <w:rPr>
          <w:b/>
          <w:bCs/>
          <w:color w:val="000000"/>
        </w:rPr>
      </w:pPr>
    </w:p>
    <w:p w:rsidR="003174FD" w:rsidRDefault="003174FD" w:rsidP="003174FD">
      <w:pPr>
        <w:jc w:val="right"/>
        <w:rPr>
          <w:b/>
          <w:bCs/>
          <w:color w:val="000000"/>
        </w:rPr>
      </w:pPr>
    </w:p>
    <w:p w:rsidR="00C02DAD" w:rsidRDefault="00C02DAD" w:rsidP="003174FD">
      <w:pPr>
        <w:jc w:val="right"/>
        <w:rPr>
          <w:b/>
          <w:bCs/>
          <w:color w:val="000000"/>
        </w:rPr>
      </w:pPr>
    </w:p>
    <w:p w:rsidR="003174FD" w:rsidRPr="003174FD" w:rsidRDefault="003174FD" w:rsidP="003174FD">
      <w:pPr>
        <w:jc w:val="right"/>
        <w:rPr>
          <w:b/>
          <w:bCs/>
          <w:color w:val="000000"/>
        </w:rPr>
      </w:pPr>
    </w:p>
    <w:p w:rsidR="00D1227A" w:rsidRDefault="00D1227A" w:rsidP="00D1227A">
      <w:pPr>
        <w:rPr>
          <w:lang w:val="kk-KZ"/>
        </w:rPr>
      </w:pPr>
    </w:p>
    <w:p w:rsidR="00D1227A" w:rsidRPr="00D015FC" w:rsidRDefault="00D1227A" w:rsidP="00D1227A">
      <w:pPr>
        <w:jc w:val="center"/>
        <w:rPr>
          <w:b/>
          <w:lang w:val="kk-KZ"/>
        </w:rPr>
      </w:pPr>
      <w:r w:rsidRPr="004C223B">
        <w:rPr>
          <w:b/>
        </w:rPr>
        <w:lastRenderedPageBreak/>
        <w:t xml:space="preserve">Технологическая    карта    </w:t>
      </w:r>
      <w:r>
        <w:rPr>
          <w:b/>
          <w:lang w:val="kk-KZ"/>
        </w:rPr>
        <w:t>учебного занятия физичекой культуры</w:t>
      </w:r>
    </w:p>
    <w:p w:rsidR="00D1227A" w:rsidRDefault="00D1227A" w:rsidP="00D1227A">
      <w:pPr>
        <w:rPr>
          <w:lang w:val="kk-KZ"/>
        </w:rPr>
      </w:pPr>
    </w:p>
    <w:p w:rsidR="00D1227A" w:rsidRPr="004C223B" w:rsidRDefault="00D1227A" w:rsidP="00D1227A">
      <w:pPr>
        <w:rPr>
          <w:lang w:val="kk-KZ"/>
        </w:rPr>
      </w:pPr>
      <w:r w:rsidRPr="004C223B">
        <w:rPr>
          <w:lang w:val="kk-KZ"/>
        </w:rPr>
        <w:t xml:space="preserve">Дата </w:t>
      </w:r>
      <w:r w:rsidRPr="004C223B">
        <w:t>___</w:t>
      </w:r>
      <w:r w:rsidR="00FC75FC" w:rsidRPr="004C223B">
        <w:t xml:space="preserve"> </w:t>
      </w:r>
      <w:r w:rsidRPr="004C223B">
        <w:t>_______________</w:t>
      </w:r>
      <w:r>
        <w:rPr>
          <w:lang w:val="kk-KZ"/>
        </w:rPr>
        <w:t>группа</w:t>
      </w:r>
      <w:r w:rsidRPr="004C223B">
        <w:rPr>
          <w:lang w:val="kk-KZ"/>
        </w:rPr>
        <w:t xml:space="preserve"> ______</w:t>
      </w:r>
      <w:bookmarkStart w:id="0" w:name="_GoBack"/>
      <w:bookmarkEnd w:id="0"/>
      <w:r w:rsidR="00FC75FC" w:rsidRPr="004C223B">
        <w:rPr>
          <w:lang w:val="kk-KZ"/>
        </w:rPr>
        <w:t xml:space="preserve"> </w:t>
      </w:r>
      <w:r w:rsidRPr="004C223B">
        <w:rPr>
          <w:lang w:val="kk-KZ"/>
        </w:rPr>
        <w:t>_____</w:t>
      </w:r>
      <w:r>
        <w:rPr>
          <w:lang w:val="kk-KZ"/>
        </w:rPr>
        <w:t>___________________</w:t>
      </w:r>
    </w:p>
    <w:p w:rsidR="00D1227A" w:rsidRDefault="00D1227A" w:rsidP="00D1227A">
      <w:pPr>
        <w:rPr>
          <w:lang w:val="kk-KZ"/>
        </w:rPr>
      </w:pPr>
      <w:r w:rsidRPr="004C223B">
        <w:t>Дисциплина</w:t>
      </w:r>
      <w:r w:rsidRPr="004C223B">
        <w:rPr>
          <w:lang w:val="kk-KZ"/>
        </w:rPr>
        <w:t xml:space="preserve"> ___</w:t>
      </w:r>
      <w:r>
        <w:rPr>
          <w:lang w:val="kk-KZ"/>
        </w:rPr>
        <w:t>физическая культура</w:t>
      </w:r>
      <w:r w:rsidRPr="004C223B">
        <w:rPr>
          <w:lang w:val="kk-KZ"/>
        </w:rPr>
        <w:t>___________________</w:t>
      </w:r>
      <w:r w:rsidRPr="004C223B">
        <w:t>_____</w:t>
      </w:r>
      <w:r w:rsidRPr="004C223B">
        <w:rPr>
          <w:lang w:val="kk-KZ"/>
        </w:rPr>
        <w:t>_______________</w:t>
      </w:r>
      <w:r>
        <w:rPr>
          <w:lang w:val="kk-KZ"/>
        </w:rPr>
        <w:t>____</w:t>
      </w:r>
    </w:p>
    <w:p w:rsidR="00D1227A" w:rsidRPr="004C223B" w:rsidRDefault="00D1227A" w:rsidP="00D1227A">
      <w:pPr>
        <w:rPr>
          <w:lang w:val="kk-KZ"/>
        </w:rPr>
      </w:pPr>
      <w:r w:rsidRPr="004C223B">
        <w:rPr>
          <w:lang w:val="kk-KZ"/>
        </w:rPr>
        <w:t xml:space="preserve">Урок </w:t>
      </w:r>
      <w:r>
        <w:t>№  ____</w:t>
      </w:r>
      <w:r w:rsidRPr="0041238E">
        <w:rPr>
          <w:b/>
        </w:rPr>
        <w:t>_____</w:t>
      </w:r>
    </w:p>
    <w:p w:rsidR="00D1227A" w:rsidRPr="00D5707D" w:rsidRDefault="00D1227A" w:rsidP="00D1227A">
      <w:pPr>
        <w:pBdr>
          <w:bottom w:val="single" w:sz="12" w:space="1" w:color="auto"/>
        </w:pBdr>
        <w:rPr>
          <w:rFonts w:ascii="KZ Times New Roman" w:hAnsi="KZ Times New Roman" w:cs="KZ Times New Roman"/>
          <w:sz w:val="28"/>
          <w:szCs w:val="28"/>
          <w:u w:val="single"/>
        </w:rPr>
      </w:pPr>
      <w:r w:rsidRPr="004C223B">
        <w:rPr>
          <w:lang w:val="kk-KZ"/>
        </w:rPr>
        <w:t>Тема  __</w:t>
      </w:r>
      <w:r w:rsidRPr="00720BB0">
        <w:rPr>
          <w:rFonts w:ascii="KZ Times New Roman" w:hAnsi="KZ Times New Roman" w:cs="KZ Times New Roman"/>
          <w:b/>
          <w:u w:val="single"/>
        </w:rPr>
        <w:t>ВОЛЕЙБОЛ</w:t>
      </w:r>
      <w:r w:rsidRPr="0041238E">
        <w:rPr>
          <w:rFonts w:ascii="KZ Times New Roman" w:hAnsi="KZ Times New Roman" w:cs="KZ Times New Roman"/>
          <w:b/>
          <w:sz w:val="28"/>
          <w:szCs w:val="28"/>
          <w:u w:val="single"/>
        </w:rPr>
        <w:t>.</w:t>
      </w:r>
      <w:r w:rsidR="001B2E54">
        <w:rPr>
          <w:rFonts w:ascii="KZ Times New Roman" w:hAnsi="KZ Times New Roman" w:cs="KZ Times New Roman"/>
          <w:b/>
          <w:sz w:val="28"/>
          <w:szCs w:val="28"/>
          <w:u w:val="single"/>
        </w:rPr>
        <w:t xml:space="preserve"> </w:t>
      </w:r>
      <w:r w:rsidRPr="00D5707D">
        <w:rPr>
          <w:rFonts w:ascii="KZ Times New Roman" w:hAnsi="KZ Times New Roman" w:cs="KZ Times New Roman"/>
          <w:sz w:val="28"/>
          <w:szCs w:val="28"/>
          <w:u w:val="single"/>
        </w:rPr>
        <w:t>Приём и передача мяча. Совершенствование нападающего удара и блока. Учебная игра.</w:t>
      </w:r>
    </w:p>
    <w:p w:rsidR="00D1227A" w:rsidRPr="004C223B" w:rsidRDefault="00D1227A" w:rsidP="00D1227A">
      <w:pPr>
        <w:pBdr>
          <w:bottom w:val="single" w:sz="12" w:space="1" w:color="auto"/>
        </w:pBdr>
        <w:rPr>
          <w:lang w:val="kk-KZ"/>
        </w:rPr>
      </w:pPr>
      <w:r w:rsidRPr="004C223B">
        <w:rPr>
          <w:lang w:val="kk-KZ"/>
        </w:rPr>
        <w:t xml:space="preserve">Цель </w:t>
      </w:r>
      <w:r>
        <w:rPr>
          <w:lang w:val="kk-KZ"/>
        </w:rPr>
        <w:t>занятия</w:t>
      </w:r>
    </w:p>
    <w:p w:rsidR="00D1227A" w:rsidRPr="007C2E33" w:rsidRDefault="00D1227A" w:rsidP="00D1227A">
      <w:r w:rsidRPr="004C223B">
        <w:rPr>
          <w:lang w:val="kk-KZ"/>
        </w:rPr>
        <w:t xml:space="preserve">образовательная </w:t>
      </w:r>
      <w:r w:rsidRPr="00A47CB2">
        <w:t>____</w:t>
      </w:r>
      <w:r>
        <w:rPr>
          <w:u w:val="single"/>
        </w:rPr>
        <w:t>совершенствование навыков и умений игры в волейбол</w:t>
      </w:r>
      <w:r>
        <w:t>____</w:t>
      </w:r>
    </w:p>
    <w:p w:rsidR="00D1227A" w:rsidRPr="004C223B" w:rsidRDefault="00D1227A" w:rsidP="00D1227A">
      <w:pPr>
        <w:rPr>
          <w:lang w:val="kk-KZ"/>
        </w:rPr>
      </w:pPr>
      <w:r w:rsidRPr="004C223B">
        <w:rPr>
          <w:lang w:val="kk-KZ"/>
        </w:rPr>
        <w:t>развивающая____</w:t>
      </w:r>
      <w:r w:rsidRPr="007C2E33">
        <w:rPr>
          <w:u w:val="single"/>
          <w:lang w:val="kk-KZ"/>
        </w:rPr>
        <w:t>развитие скоростных качест, координации движения, ловкости, выносливости</w:t>
      </w:r>
      <w:r>
        <w:rPr>
          <w:u w:val="single"/>
          <w:lang w:val="kk-KZ"/>
        </w:rPr>
        <w:t>, мышления.</w:t>
      </w:r>
      <w:r>
        <w:rPr>
          <w:u w:val="single"/>
        </w:rPr>
        <w:t>_</w:t>
      </w:r>
    </w:p>
    <w:p w:rsidR="00D1227A" w:rsidRDefault="00D1227A" w:rsidP="00D1227A">
      <w:pPr>
        <w:pBdr>
          <w:bottom w:val="single" w:sz="12" w:space="1" w:color="auto"/>
        </w:pBdr>
      </w:pPr>
      <w:r w:rsidRPr="004C223B">
        <w:rPr>
          <w:lang w:val="kk-KZ"/>
        </w:rPr>
        <w:t xml:space="preserve">воспитательная </w:t>
      </w:r>
      <w:r w:rsidRPr="004C223B">
        <w:t>_____</w:t>
      </w:r>
      <w:r w:rsidRPr="007C2E33">
        <w:rPr>
          <w:u w:val="single"/>
        </w:rPr>
        <w:t>воспитание чувства товарищества, реальной самооценки личности</w:t>
      </w:r>
      <w:r>
        <w:t>_</w:t>
      </w:r>
    </w:p>
    <w:p w:rsidR="00D1227A" w:rsidRPr="004C223B" w:rsidRDefault="00D1227A" w:rsidP="00D1227A">
      <w:pPr>
        <w:pBdr>
          <w:bottom w:val="single" w:sz="12" w:space="1" w:color="auto"/>
        </w:pBdr>
      </w:pPr>
    </w:p>
    <w:p w:rsidR="00D1227A" w:rsidRPr="004C223B" w:rsidRDefault="00D1227A" w:rsidP="00D1227A">
      <w:pPr>
        <w:rPr>
          <w:lang w:val="kk-KZ"/>
        </w:rPr>
      </w:pPr>
      <w:r>
        <w:rPr>
          <w:lang w:val="kk-KZ"/>
        </w:rPr>
        <w:t>Тип занятия</w:t>
      </w:r>
      <w:r w:rsidRPr="004C223B">
        <w:t>_______</w:t>
      </w:r>
      <w:r w:rsidRPr="007C2E33">
        <w:rPr>
          <w:u w:val="single"/>
        </w:rPr>
        <w:t>комбинированное_</w:t>
      </w:r>
      <w:r w:rsidRPr="004C223B">
        <w:t>________</w:t>
      </w:r>
      <w:r w:rsidRPr="004C223B">
        <w:rPr>
          <w:lang w:val="kk-KZ"/>
        </w:rPr>
        <w:t>____________________________</w:t>
      </w:r>
      <w:r>
        <w:rPr>
          <w:lang w:val="kk-KZ"/>
        </w:rPr>
        <w:t>________</w:t>
      </w:r>
    </w:p>
    <w:p w:rsidR="00D1227A" w:rsidRPr="004C223B" w:rsidRDefault="00D1227A" w:rsidP="00D1227A">
      <w:pPr>
        <w:rPr>
          <w:lang w:val="kk-KZ"/>
        </w:rPr>
      </w:pPr>
      <w:r w:rsidRPr="004C223B">
        <w:rPr>
          <w:lang w:val="kk-KZ"/>
        </w:rPr>
        <w:t xml:space="preserve">Обеспечение </w:t>
      </w:r>
      <w:r>
        <w:rPr>
          <w:lang w:val="kk-KZ"/>
        </w:rPr>
        <w:t>занятия</w:t>
      </w:r>
    </w:p>
    <w:p w:rsidR="00D1227A" w:rsidRPr="004C223B" w:rsidRDefault="00D1227A" w:rsidP="00D1227A">
      <w:pPr>
        <w:rPr>
          <w:lang w:val="kk-KZ"/>
        </w:rPr>
      </w:pPr>
      <w:r w:rsidRPr="004C223B">
        <w:t>а) Используемые тесты и контрольные нормативы</w:t>
      </w:r>
    </w:p>
    <w:p w:rsidR="00D1227A" w:rsidRPr="004C223B" w:rsidRDefault="00D1227A" w:rsidP="00D1227A">
      <w:r w:rsidRPr="004C223B">
        <w:t>______________________________________________________</w:t>
      </w:r>
      <w:r w:rsidR="001B2E54">
        <w:t>______________________</w:t>
      </w:r>
    </w:p>
    <w:p w:rsidR="00D1227A" w:rsidRPr="004C223B" w:rsidRDefault="00D1227A" w:rsidP="00D1227A">
      <w:pPr>
        <w:rPr>
          <w:lang w:val="kk-KZ"/>
        </w:rPr>
      </w:pPr>
      <w:r w:rsidRPr="004C223B">
        <w:t>б</w:t>
      </w:r>
      <w:proofErr w:type="gramStart"/>
      <w:r w:rsidRPr="004C223B">
        <w:t>)</w:t>
      </w:r>
      <w:r w:rsidRPr="004C223B">
        <w:rPr>
          <w:lang w:val="kk-KZ"/>
        </w:rPr>
        <w:t>Т</w:t>
      </w:r>
      <w:proofErr w:type="gramEnd"/>
      <w:r w:rsidRPr="004C223B">
        <w:rPr>
          <w:lang w:val="kk-KZ"/>
        </w:rPr>
        <w:t>СО/</w:t>
      </w:r>
      <w:r w:rsidRPr="004C223B">
        <w:t>спортивный инвентарь</w:t>
      </w:r>
      <w:r w:rsidRPr="004C223B">
        <w:rPr>
          <w:lang w:val="kk-KZ"/>
        </w:rPr>
        <w:t>____</w:t>
      </w:r>
      <w:r>
        <w:rPr>
          <w:u w:val="single"/>
          <w:lang w:val="kk-KZ"/>
        </w:rPr>
        <w:t xml:space="preserve">волейбольная сетка, волейбольные мячи, </w:t>
      </w:r>
      <w:r w:rsidRPr="007C2E33">
        <w:rPr>
          <w:u w:val="single"/>
          <w:lang w:val="kk-KZ"/>
        </w:rPr>
        <w:t>свисток, секундомер, фишки</w:t>
      </w:r>
      <w:r>
        <w:rPr>
          <w:u w:val="single"/>
          <w:lang w:val="kk-KZ"/>
        </w:rPr>
        <w:t>, скакалки</w:t>
      </w:r>
      <w:r w:rsidRPr="007C2E33">
        <w:rPr>
          <w:u w:val="single"/>
          <w:lang w:val="kk-KZ"/>
        </w:rPr>
        <w:t>__</w:t>
      </w:r>
      <w:r>
        <w:rPr>
          <w:u w:val="single"/>
        </w:rPr>
        <w:t>______________________________________________</w:t>
      </w:r>
    </w:p>
    <w:p w:rsidR="00D1227A" w:rsidRPr="004C223B" w:rsidRDefault="00D1227A" w:rsidP="00D1227A">
      <w:pPr>
        <w:rPr>
          <w:lang w:val="kk-KZ"/>
        </w:rPr>
      </w:pPr>
      <w:r w:rsidRPr="004C223B">
        <w:rPr>
          <w:lang w:val="kk-KZ"/>
        </w:rPr>
        <w:t>Межпредметная связь  _</w:t>
      </w:r>
      <w:r w:rsidRPr="007C2E33">
        <w:rPr>
          <w:u w:val="single"/>
          <w:lang w:val="kk-KZ"/>
        </w:rPr>
        <w:t>физика, физиология</w:t>
      </w:r>
      <w:r w:rsidR="001B2E54">
        <w:rPr>
          <w:u w:val="single"/>
          <w:lang w:val="kk-KZ"/>
        </w:rPr>
        <w:t>,</w:t>
      </w:r>
      <w:r w:rsidRPr="007C2E33">
        <w:rPr>
          <w:u w:val="single"/>
          <w:lang w:val="kk-KZ"/>
        </w:rPr>
        <w:t>____________</w:t>
      </w:r>
      <w:r w:rsidRPr="004C223B">
        <w:rPr>
          <w:lang w:val="kk-KZ"/>
        </w:rPr>
        <w:t>_____________________</w:t>
      </w:r>
    </w:p>
    <w:p w:rsidR="001B2E54" w:rsidRDefault="00D1227A" w:rsidP="00D1227A">
      <w:r w:rsidRPr="004C223B">
        <w:t xml:space="preserve">Литература  к  </w:t>
      </w:r>
      <w:r>
        <w:t>занятию</w:t>
      </w:r>
      <w:r w:rsidR="001B2E54">
        <w:t>:</w:t>
      </w:r>
    </w:p>
    <w:p w:rsidR="00D1227A" w:rsidRPr="004C223B" w:rsidRDefault="00D1227A" w:rsidP="00D1227A">
      <w:pPr>
        <w:rPr>
          <w:lang w:val="kk-KZ"/>
        </w:rPr>
      </w:pPr>
      <w:r w:rsidRPr="007C2E33">
        <w:rPr>
          <w:u w:val="single"/>
          <w:lang w:eastAsia="en-US"/>
        </w:rPr>
        <w:t xml:space="preserve">Ю. </w:t>
      </w:r>
      <w:proofErr w:type="spellStart"/>
      <w:r w:rsidRPr="007C2E33">
        <w:rPr>
          <w:u w:val="single"/>
          <w:lang w:eastAsia="en-US"/>
        </w:rPr>
        <w:t>Клещёв</w:t>
      </w:r>
      <w:proofErr w:type="spellEnd"/>
      <w:r w:rsidRPr="007C2E33">
        <w:rPr>
          <w:u w:val="single"/>
          <w:lang w:eastAsia="en-US"/>
        </w:rPr>
        <w:t xml:space="preserve"> "Спортивные игры" (Москва "Высшая школа" 1980г.)</w:t>
      </w:r>
      <w:r>
        <w:rPr>
          <w:u w:val="single"/>
          <w:lang w:eastAsia="en-US"/>
        </w:rPr>
        <w:t>___стр. 72- 74,77_</w:t>
      </w:r>
    </w:p>
    <w:p w:rsidR="00D1227A" w:rsidRPr="007C2E33" w:rsidRDefault="00D1227A" w:rsidP="00D1227A">
      <w:pPr>
        <w:tabs>
          <w:tab w:val="left" w:pos="777"/>
          <w:tab w:val="left" w:pos="3048"/>
          <w:tab w:val="left" w:pos="5305"/>
        </w:tabs>
        <w:ind w:left="37"/>
        <w:rPr>
          <w:u w:val="single"/>
          <w:lang w:eastAsia="en-US"/>
        </w:rPr>
      </w:pPr>
    </w:p>
    <w:p w:rsidR="00D1227A" w:rsidRPr="00A47CB2" w:rsidRDefault="00D1227A" w:rsidP="00D1227A">
      <w:pPr>
        <w:jc w:val="center"/>
      </w:pPr>
    </w:p>
    <w:p w:rsidR="00D1227A" w:rsidRPr="004C223B" w:rsidRDefault="00D1227A" w:rsidP="00D1227A">
      <w:pPr>
        <w:jc w:val="center"/>
        <w:rPr>
          <w:lang w:val="kk-KZ"/>
        </w:rPr>
      </w:pPr>
      <w:r w:rsidRPr="004C223B">
        <w:rPr>
          <w:lang w:val="kk-KZ"/>
        </w:rPr>
        <w:t>Ход</w:t>
      </w:r>
      <w:r>
        <w:rPr>
          <w:lang w:val="kk-KZ"/>
        </w:rPr>
        <w:t xml:space="preserve"> занятия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1843"/>
        <w:gridCol w:w="2126"/>
      </w:tblGrid>
      <w:tr w:rsidR="00D1227A" w:rsidRPr="004C223B" w:rsidTr="000A7C97">
        <w:tc>
          <w:tcPr>
            <w:tcW w:w="992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№</w:t>
            </w:r>
          </w:p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п/п</w:t>
            </w:r>
          </w:p>
        </w:tc>
        <w:tc>
          <w:tcPr>
            <w:tcW w:w="5387" w:type="dxa"/>
          </w:tcPr>
          <w:p w:rsidR="00D1227A" w:rsidRPr="004C223B" w:rsidRDefault="00D1227A" w:rsidP="000A7C97">
            <w:pPr>
              <w:tabs>
                <w:tab w:val="left" w:pos="1830"/>
              </w:tabs>
              <w:rPr>
                <w:lang w:val="kk-KZ"/>
              </w:rPr>
            </w:pPr>
            <w:r w:rsidRPr="004C223B">
              <w:rPr>
                <w:lang w:val="kk-KZ"/>
              </w:rPr>
              <w:tab/>
              <w:t xml:space="preserve">Этапы </w:t>
            </w:r>
            <w:r>
              <w:rPr>
                <w:lang w:val="kk-KZ"/>
              </w:rPr>
              <w:t>заняти</w:t>
            </w:r>
          </w:p>
        </w:tc>
        <w:tc>
          <w:tcPr>
            <w:tcW w:w="1843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Дозировка</w:t>
            </w:r>
          </w:p>
        </w:tc>
        <w:tc>
          <w:tcPr>
            <w:tcW w:w="2126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Методические указания</w:t>
            </w:r>
          </w:p>
        </w:tc>
      </w:tr>
      <w:tr w:rsidR="00D1227A" w:rsidRPr="004C223B" w:rsidTr="000A7C97">
        <w:tc>
          <w:tcPr>
            <w:tcW w:w="992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1.</w:t>
            </w:r>
          </w:p>
        </w:tc>
        <w:tc>
          <w:tcPr>
            <w:tcW w:w="5387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Вводно-подготовительная часть</w:t>
            </w:r>
          </w:p>
        </w:tc>
        <w:tc>
          <w:tcPr>
            <w:tcW w:w="1843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25 мин</w:t>
            </w:r>
          </w:p>
        </w:tc>
        <w:tc>
          <w:tcPr>
            <w:tcW w:w="2126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</w:tr>
      <w:tr w:rsidR="00D1227A" w:rsidRPr="004C223B" w:rsidTr="000A7C97">
        <w:tc>
          <w:tcPr>
            <w:tcW w:w="992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  <w:tc>
          <w:tcPr>
            <w:tcW w:w="5387" w:type="dxa"/>
          </w:tcPr>
          <w:p w:rsidR="00D1227A" w:rsidRDefault="00D1227A" w:rsidP="000A7C97">
            <w:pPr>
              <w:jc w:val="both"/>
              <w:rPr>
                <w:u w:val="single"/>
              </w:rPr>
            </w:pPr>
          </w:p>
          <w:p w:rsidR="00D1227A" w:rsidRDefault="00D1227A" w:rsidP="000A7C97">
            <w:pPr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7C2E33">
              <w:rPr>
                <w:u w:val="single"/>
              </w:rPr>
              <w:t>Построение, приветствие, проверка присутствующих, сообщение темы и цели занятия</w:t>
            </w:r>
            <w:r>
              <w:rPr>
                <w:u w:val="single"/>
              </w:rPr>
              <w:t>;</w:t>
            </w:r>
          </w:p>
          <w:p w:rsidR="00D1227A" w:rsidRDefault="00D1227A" w:rsidP="000A7C97">
            <w:pPr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7978B5">
              <w:rPr>
                <w:u w:val="single"/>
              </w:rPr>
              <w:t xml:space="preserve">Напомнить технику безопасности </w:t>
            </w:r>
            <w:proofErr w:type="spellStart"/>
            <w:r>
              <w:rPr>
                <w:u w:val="single"/>
              </w:rPr>
              <w:t>призанятиях</w:t>
            </w:r>
            <w:proofErr w:type="spellEnd"/>
            <w:r>
              <w:rPr>
                <w:u w:val="single"/>
              </w:rPr>
              <w:t xml:space="preserve"> волейболом;</w:t>
            </w:r>
          </w:p>
          <w:p w:rsidR="00D1227A" w:rsidRPr="007978B5" w:rsidRDefault="00D1227A" w:rsidP="000A7C97">
            <w:pPr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7978B5">
              <w:rPr>
                <w:u w:val="single"/>
              </w:rPr>
              <w:t>Разновидности ходьбы;</w:t>
            </w:r>
          </w:p>
          <w:p w:rsidR="00D1227A" w:rsidRDefault="00D1227A" w:rsidP="000A7C97">
            <w:pPr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азновидности бега: (приставным шагом, </w:t>
            </w:r>
            <w:proofErr w:type="spellStart"/>
            <w:r>
              <w:rPr>
                <w:u w:val="single"/>
              </w:rPr>
              <w:t>скрестным</w:t>
            </w:r>
            <w:proofErr w:type="spellEnd"/>
            <w:r>
              <w:rPr>
                <w:u w:val="single"/>
              </w:rPr>
              <w:t xml:space="preserve"> шагом, с высоким подниманием бедра, сза хлёстами голени назад, прямыми ногами вперед, прямыми ногами назад, подскоками, олений шаг);</w:t>
            </w:r>
          </w:p>
          <w:p w:rsidR="00D1227A" w:rsidRDefault="00D1227A" w:rsidP="000A7C97">
            <w:pPr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Обще развивающие упражнения на месте;</w:t>
            </w:r>
          </w:p>
          <w:p w:rsidR="00D1227A" w:rsidRDefault="00D1227A" w:rsidP="000A7C97">
            <w:pPr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Прыжки на скакалке;</w:t>
            </w:r>
          </w:p>
          <w:p w:rsidR="00D1227A" w:rsidRPr="007C2E33" w:rsidRDefault="00D1227A" w:rsidP="000A7C97">
            <w:pPr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Подтягивания</w:t>
            </w:r>
            <w:proofErr w:type="gramStart"/>
            <w:r>
              <w:rPr>
                <w:u w:val="single"/>
              </w:rPr>
              <w:t xml:space="preserve"> .</w:t>
            </w:r>
            <w:proofErr w:type="gramEnd"/>
          </w:p>
          <w:p w:rsidR="00D1227A" w:rsidRPr="007C2E33" w:rsidRDefault="00D1227A" w:rsidP="000A7C97"/>
        </w:tc>
        <w:tc>
          <w:tcPr>
            <w:tcW w:w="1843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D1227A" w:rsidRDefault="00D1227A" w:rsidP="000A7C97">
            <w:pPr>
              <w:rPr>
                <w:lang w:val="kk-KZ"/>
              </w:rPr>
            </w:pPr>
            <w:r>
              <w:rPr>
                <w:lang w:val="kk-KZ"/>
              </w:rPr>
              <w:t>Обратить внимание на внешний вид.</w:t>
            </w:r>
          </w:p>
          <w:p w:rsidR="00D1227A" w:rsidRPr="004C223B" w:rsidRDefault="00D1227A" w:rsidP="000A7C97">
            <w:pPr>
              <w:rPr>
                <w:lang w:val="kk-KZ"/>
              </w:rPr>
            </w:pPr>
            <w:r>
              <w:rPr>
                <w:lang w:val="kk-KZ"/>
              </w:rPr>
              <w:t>Следить за правельностью выполнения упражнений.</w:t>
            </w:r>
          </w:p>
        </w:tc>
      </w:tr>
      <w:tr w:rsidR="00D1227A" w:rsidRPr="004C223B" w:rsidTr="000A7C97">
        <w:tc>
          <w:tcPr>
            <w:tcW w:w="992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2.</w:t>
            </w:r>
          </w:p>
        </w:tc>
        <w:tc>
          <w:tcPr>
            <w:tcW w:w="5387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Основная часть</w:t>
            </w:r>
          </w:p>
        </w:tc>
        <w:tc>
          <w:tcPr>
            <w:tcW w:w="1843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en-US"/>
              </w:rPr>
              <w:t>5</w:t>
            </w:r>
            <w:r w:rsidRPr="004C223B">
              <w:rPr>
                <w:lang w:val="kk-KZ"/>
              </w:rPr>
              <w:t>5 мин</w:t>
            </w:r>
          </w:p>
        </w:tc>
        <w:tc>
          <w:tcPr>
            <w:tcW w:w="2126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</w:tr>
      <w:tr w:rsidR="00D1227A" w:rsidRPr="004C223B" w:rsidTr="000A7C97">
        <w:tc>
          <w:tcPr>
            <w:tcW w:w="992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  <w:tc>
          <w:tcPr>
            <w:tcW w:w="5387" w:type="dxa"/>
          </w:tcPr>
          <w:p w:rsidR="00D1227A" w:rsidRDefault="00D1227A" w:rsidP="001B2E54">
            <w:pPr>
              <w:pStyle w:val="a4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1B2E54">
              <w:rPr>
                <w:u w:val="single"/>
              </w:rPr>
              <w:t xml:space="preserve">Передача мяча сверху </w:t>
            </w:r>
            <w:r w:rsidR="001B2E54">
              <w:rPr>
                <w:u w:val="single"/>
              </w:rPr>
              <w:t>двумя руками</w:t>
            </w:r>
            <w:r w:rsidRPr="001B2E54">
              <w:rPr>
                <w:u w:val="single"/>
              </w:rPr>
              <w:t>;</w:t>
            </w:r>
          </w:p>
          <w:p w:rsidR="001B2E54" w:rsidRPr="001B2E54" w:rsidRDefault="001B2E54" w:rsidP="001B2E54">
            <w:pPr>
              <w:pStyle w:val="a4"/>
              <w:jc w:val="both"/>
              <w:rPr>
                <w:u w:val="single"/>
              </w:rPr>
            </w:pPr>
            <w:r>
              <w:rPr>
                <w:u w:val="single"/>
              </w:rPr>
              <w:t>А) просмотр видео урока № 1 (5мин.30)</w:t>
            </w:r>
          </w:p>
          <w:p w:rsidR="00D1227A" w:rsidRDefault="001B2E54" w:rsidP="000A7C97">
            <w:pPr>
              <w:pStyle w:val="a4"/>
              <w:jc w:val="both"/>
              <w:rPr>
                <w:u w:val="single"/>
              </w:rPr>
            </w:pPr>
            <w:r>
              <w:rPr>
                <w:u w:val="single"/>
              </w:rPr>
              <w:t>Б</w:t>
            </w:r>
            <w:r w:rsidR="00D1227A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 w:rsidR="00D1227A">
              <w:rPr>
                <w:u w:val="single"/>
              </w:rPr>
              <w:t>работа в парах – поднять мяч над собой двумя руками сверху, затем выполнить передачу напарнику.</w:t>
            </w:r>
          </w:p>
          <w:p w:rsidR="001B2E54" w:rsidRDefault="001B2E54" w:rsidP="000A7C97">
            <w:pPr>
              <w:pStyle w:val="a4"/>
              <w:jc w:val="both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168" cy="1367160"/>
                  <wp:effectExtent l="19050" t="0" r="32" b="0"/>
                  <wp:docPr id="1" name="Рисунок 1" descr="http://sclubs.ru/media/uploads/volleyball/priem_myacha_sverhu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ubs.ru/media/uploads/volleyball/priem_myacha_sverhu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8" cy="13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54" w:rsidRDefault="001B2E54" w:rsidP="000A7C97">
            <w:pPr>
              <w:pStyle w:val="a4"/>
              <w:jc w:val="both"/>
              <w:rPr>
                <w:u w:val="single"/>
              </w:rPr>
            </w:pPr>
          </w:p>
          <w:p w:rsidR="00D1227A" w:rsidRDefault="00D1227A" w:rsidP="000A7C97">
            <w:pPr>
              <w:pStyle w:val="a4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Приём и передача мяча снизу двумя руками</w:t>
            </w:r>
          </w:p>
          <w:p w:rsidR="001B2E54" w:rsidRDefault="001B2E54" w:rsidP="001B2E54">
            <w:pPr>
              <w:pStyle w:val="a4"/>
              <w:jc w:val="both"/>
              <w:rPr>
                <w:u w:val="single"/>
              </w:rPr>
            </w:pPr>
            <w:r>
              <w:rPr>
                <w:u w:val="single"/>
              </w:rPr>
              <w:t>А) просмотр видео урока № 2 (6.10)</w:t>
            </w:r>
          </w:p>
          <w:p w:rsidR="00D1227A" w:rsidRDefault="001B2E54" w:rsidP="000A7C97">
            <w:pPr>
              <w:pStyle w:val="a4"/>
              <w:jc w:val="both"/>
              <w:rPr>
                <w:u w:val="single"/>
              </w:rPr>
            </w:pPr>
            <w:r>
              <w:rPr>
                <w:u w:val="single"/>
              </w:rPr>
              <w:t>Б</w:t>
            </w:r>
            <w:r w:rsidR="00D1227A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 w:rsidR="00D1227A">
              <w:rPr>
                <w:u w:val="single"/>
              </w:rPr>
              <w:t>работа в парах – поднять мяч над собой двумя руками снизу, затем выполнить передачу напарнику.</w:t>
            </w:r>
          </w:p>
          <w:p w:rsidR="001B2E54" w:rsidRDefault="001B2E54" w:rsidP="000A7C97">
            <w:pPr>
              <w:pStyle w:val="a4"/>
              <w:jc w:val="both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943225" cy="788044"/>
                  <wp:effectExtent l="19050" t="0" r="9525" b="0"/>
                  <wp:docPr id="4" name="Рисунок 4" descr="http://voleibol-texnika.narod.ru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leibol-texnika.narod.ru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36" cy="78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54" w:rsidRDefault="001B2E54" w:rsidP="000A7C97">
            <w:pPr>
              <w:pStyle w:val="a4"/>
              <w:jc w:val="both"/>
              <w:rPr>
                <w:u w:val="single"/>
              </w:rPr>
            </w:pPr>
          </w:p>
          <w:p w:rsidR="001B2E54" w:rsidRDefault="001B2E54" w:rsidP="000A7C97">
            <w:pPr>
              <w:pStyle w:val="a4"/>
              <w:jc w:val="both"/>
              <w:rPr>
                <w:u w:val="single"/>
              </w:rPr>
            </w:pPr>
          </w:p>
          <w:p w:rsidR="001B2E54" w:rsidRDefault="001B2E54" w:rsidP="000A7C97">
            <w:pPr>
              <w:pStyle w:val="a4"/>
              <w:jc w:val="both"/>
              <w:rPr>
                <w:u w:val="single"/>
              </w:rPr>
            </w:pPr>
            <w:r>
              <w:rPr>
                <w:u w:val="single"/>
              </w:rPr>
              <w:t>В) Работа в парах. Один игрок выполняет удар одной рукой к ногам напарника. Напарник старается принять мяч двумя руками снизу.</w:t>
            </w:r>
          </w:p>
          <w:p w:rsidR="001B2E54" w:rsidRDefault="001B2E54" w:rsidP="000A7C97">
            <w:pPr>
              <w:pStyle w:val="a4"/>
              <w:jc w:val="both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112606"/>
                  <wp:effectExtent l="19050" t="0" r="0" b="0"/>
                  <wp:docPr id="7" name="Рисунок 7" descr="http://xreferat.com/image/103/130733247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referat.com/image/103/1307332475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2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54" w:rsidRPr="001B5568" w:rsidRDefault="001B2E54" w:rsidP="000A7C97">
            <w:pPr>
              <w:pStyle w:val="a4"/>
              <w:jc w:val="both"/>
              <w:rPr>
                <w:u w:val="single"/>
              </w:rPr>
            </w:pPr>
          </w:p>
          <w:p w:rsidR="00D1227A" w:rsidRDefault="00D1227A" w:rsidP="001B2E54">
            <w:pPr>
              <w:jc w:val="both"/>
            </w:pPr>
          </w:p>
          <w:p w:rsidR="001B2E54" w:rsidRDefault="00D1227A" w:rsidP="000A7C97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Нападающий удар </w:t>
            </w:r>
          </w:p>
          <w:p w:rsidR="001B2E54" w:rsidRDefault="001B2E54" w:rsidP="001B2E54">
            <w:pPr>
              <w:pStyle w:val="a4"/>
              <w:jc w:val="both"/>
            </w:pPr>
            <w:r>
              <w:t>Просмотр видео урока № 3 (5 мин.)</w:t>
            </w:r>
          </w:p>
          <w:p w:rsidR="001B2E54" w:rsidRDefault="001B2E54" w:rsidP="001B2E54">
            <w:pPr>
              <w:pStyle w:val="a4"/>
              <w:jc w:val="both"/>
            </w:pPr>
            <w:r>
              <w:t>Построится в одну колонну. Поочередно выполнение нападающего удара.</w:t>
            </w:r>
          </w:p>
          <w:p w:rsidR="001B2E54" w:rsidRDefault="001B2E54" w:rsidP="001B2E54">
            <w:pPr>
              <w:pStyle w:val="a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84089" cy="1362075"/>
                  <wp:effectExtent l="19050" t="0" r="1961" b="0"/>
                  <wp:docPr id="13" name="Рисунок 13" descr="http://z51445or.bget.ru/wp-content/uploads/2015/05/040614_065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51445or.bget.ru/wp-content/uploads/2015/05/040614_065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11" cy="136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E54" w:rsidRDefault="001B2E54" w:rsidP="001B2E54">
            <w:pPr>
              <w:pStyle w:val="a4"/>
              <w:jc w:val="both"/>
            </w:pPr>
          </w:p>
          <w:p w:rsidR="001B2E54" w:rsidRDefault="001B2E54" w:rsidP="001B2E54">
            <w:pPr>
              <w:pStyle w:val="a4"/>
              <w:jc w:val="both"/>
            </w:pPr>
          </w:p>
          <w:p w:rsidR="001B2E54" w:rsidRDefault="001B2E54" w:rsidP="001B2E54">
            <w:pPr>
              <w:pStyle w:val="a4"/>
              <w:jc w:val="both"/>
            </w:pPr>
          </w:p>
          <w:p w:rsidR="001B2E54" w:rsidRDefault="001B2E54" w:rsidP="001B2E54">
            <w:pPr>
              <w:pStyle w:val="a4"/>
              <w:jc w:val="both"/>
            </w:pPr>
          </w:p>
          <w:p w:rsidR="001B2E54" w:rsidRDefault="001B2E54" w:rsidP="001B2E54">
            <w:pPr>
              <w:pStyle w:val="a4"/>
              <w:jc w:val="both"/>
            </w:pPr>
          </w:p>
          <w:p w:rsidR="00D1227A" w:rsidRDefault="00D1227A" w:rsidP="000A7C97">
            <w:pPr>
              <w:pStyle w:val="a4"/>
              <w:numPr>
                <w:ilvl w:val="0"/>
                <w:numId w:val="2"/>
              </w:numPr>
              <w:jc w:val="both"/>
            </w:pPr>
            <w:r>
              <w:t>Блокирование</w:t>
            </w:r>
            <w:proofErr w:type="gramStart"/>
            <w:r w:rsidR="00591A85">
              <w:t>.</w:t>
            </w:r>
            <w:proofErr w:type="gramEnd"/>
            <w:r w:rsidR="00591A85">
              <w:t xml:space="preserve"> (</w:t>
            </w:r>
            <w:proofErr w:type="gramStart"/>
            <w:r w:rsidR="00591A85">
              <w:t>о</w:t>
            </w:r>
            <w:proofErr w:type="gramEnd"/>
            <w:r w:rsidR="00591A85">
              <w:t>бъяснение положения перед прыжком и в прыжке)</w:t>
            </w:r>
          </w:p>
          <w:p w:rsidR="001B2E54" w:rsidRDefault="001B2E54" w:rsidP="001B2E54">
            <w:pPr>
              <w:pStyle w:val="a4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7475" cy="1590675"/>
                  <wp:effectExtent l="19050" t="0" r="5575" b="0"/>
                  <wp:docPr id="10" name="Рисунок 10" descr="http://tarefer.ru/works/90/100176/pic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arefer.ru/works/90/100176/pic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27A" w:rsidRDefault="00D1227A" w:rsidP="000A7C97">
            <w:pPr>
              <w:pStyle w:val="a4"/>
              <w:numPr>
                <w:ilvl w:val="0"/>
                <w:numId w:val="2"/>
              </w:numPr>
              <w:jc w:val="both"/>
            </w:pPr>
            <w:r>
              <w:t>Учебная игра</w:t>
            </w:r>
          </w:p>
          <w:p w:rsidR="003174FD" w:rsidRDefault="003174FD" w:rsidP="003174FD">
            <w:pPr>
              <w:pStyle w:val="a4"/>
              <w:jc w:val="both"/>
            </w:pPr>
            <w:r>
              <w:t>Напоминание стойки:</w:t>
            </w:r>
          </w:p>
          <w:p w:rsidR="003174FD" w:rsidRDefault="003174FD" w:rsidP="003174FD">
            <w:pPr>
              <w:pStyle w:val="a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495550" cy="1309792"/>
                  <wp:effectExtent l="19050" t="0" r="0" b="0"/>
                  <wp:docPr id="16" name="Рисунок 16" descr="http://festival.1september.ru/articles/573494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7349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0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27A" w:rsidRPr="004C223B" w:rsidRDefault="00D1227A" w:rsidP="000A7C97">
            <w:pPr>
              <w:jc w:val="both"/>
            </w:pPr>
          </w:p>
        </w:tc>
        <w:tc>
          <w:tcPr>
            <w:tcW w:w="1843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  <w:p w:rsidR="00D1227A" w:rsidRDefault="00D1227A" w:rsidP="000A7C97">
            <w:pPr>
              <w:rPr>
                <w:lang w:val="kk-KZ"/>
              </w:rPr>
            </w:pPr>
            <w:r>
              <w:rPr>
                <w:lang w:val="kk-KZ"/>
              </w:rPr>
              <w:t>Объяснение и показ.</w:t>
            </w:r>
          </w:p>
          <w:p w:rsidR="00D1227A" w:rsidRDefault="00D1227A" w:rsidP="000A7C97">
            <w:pPr>
              <w:rPr>
                <w:lang w:val="kk-KZ"/>
              </w:rPr>
            </w:pPr>
            <w:r>
              <w:rPr>
                <w:lang w:val="kk-KZ"/>
              </w:rPr>
              <w:t>Следить за правельностью выполнения упражнений.</w:t>
            </w: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0A7C97">
            <w:pPr>
              <w:rPr>
                <w:lang w:val="kk-KZ"/>
              </w:rPr>
            </w:pPr>
          </w:p>
          <w:p w:rsidR="001B2E54" w:rsidRDefault="001B2E54" w:rsidP="001B2E54">
            <w:pPr>
              <w:jc w:val="both"/>
            </w:pPr>
            <w:r>
              <w:t>объяснение положения перед прыжком и в прыжке</w:t>
            </w:r>
          </w:p>
          <w:p w:rsidR="001B2E54" w:rsidRPr="001B2E54" w:rsidRDefault="001B2E54" w:rsidP="000A7C97"/>
        </w:tc>
      </w:tr>
      <w:tr w:rsidR="00D1227A" w:rsidRPr="004C223B" w:rsidTr="000A7C97">
        <w:tc>
          <w:tcPr>
            <w:tcW w:w="992" w:type="dxa"/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lastRenderedPageBreak/>
              <w:t>3.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D1227A" w:rsidRPr="004C223B" w:rsidRDefault="00D1227A" w:rsidP="000A7C97">
            <w:pPr>
              <w:rPr>
                <w:lang w:val="kk-KZ"/>
              </w:rPr>
            </w:pPr>
            <w:r w:rsidRPr="004C223B">
              <w:rPr>
                <w:lang w:val="kk-KZ"/>
              </w:rPr>
              <w:t>Заключительная часть</w:t>
            </w:r>
          </w:p>
        </w:tc>
        <w:tc>
          <w:tcPr>
            <w:tcW w:w="1843" w:type="dxa"/>
          </w:tcPr>
          <w:p w:rsidR="00D1227A" w:rsidRPr="004C223B" w:rsidRDefault="00D1227A" w:rsidP="000A7C97">
            <w:r w:rsidRPr="004C223B">
              <w:rPr>
                <w:lang w:val="kk-KZ"/>
              </w:rPr>
              <w:t xml:space="preserve">10 </w:t>
            </w:r>
            <w:r w:rsidRPr="004C223B">
              <w:t>мин</w:t>
            </w:r>
          </w:p>
        </w:tc>
        <w:tc>
          <w:tcPr>
            <w:tcW w:w="2126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</w:tr>
      <w:tr w:rsidR="00D1227A" w:rsidRPr="004C223B" w:rsidTr="000A7C97">
        <w:tc>
          <w:tcPr>
            <w:tcW w:w="992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1227A" w:rsidRDefault="00D1227A" w:rsidP="000A7C97">
            <w:pPr>
              <w:pStyle w:val="a4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Построение в одну шеренгу.</w:t>
            </w:r>
          </w:p>
          <w:p w:rsidR="00D1227A" w:rsidRDefault="00D1227A" w:rsidP="000A7C97">
            <w:pPr>
              <w:pStyle w:val="a4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Подведение итогов занятия. (что получилось, что нет)</w:t>
            </w:r>
          </w:p>
          <w:p w:rsidR="00D1227A" w:rsidRDefault="00D1227A" w:rsidP="000A7C97">
            <w:pPr>
              <w:pStyle w:val="a4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Выставление оценок.</w:t>
            </w:r>
          </w:p>
          <w:p w:rsidR="00D1227A" w:rsidRDefault="00D1227A" w:rsidP="000A7C97">
            <w:pPr>
              <w:pStyle w:val="a4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Похвалить лучших.</w:t>
            </w:r>
          </w:p>
          <w:p w:rsidR="00D1227A" w:rsidRDefault="00D1227A" w:rsidP="000A7C97">
            <w:pPr>
              <w:pStyle w:val="a4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Напомнить ошибки по технике и тактики.</w:t>
            </w:r>
          </w:p>
          <w:p w:rsidR="00D1227A" w:rsidRPr="00454E1E" w:rsidRDefault="00D1227A" w:rsidP="000A7C97">
            <w:pPr>
              <w:pStyle w:val="a4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Напомнить правила.</w:t>
            </w:r>
          </w:p>
          <w:p w:rsidR="00D1227A" w:rsidRDefault="00D1227A" w:rsidP="000A7C97">
            <w:pPr>
              <w:pStyle w:val="a4"/>
              <w:numPr>
                <w:ilvl w:val="0"/>
                <w:numId w:val="3"/>
              </w:numPr>
              <w:rPr>
                <w:lang w:val="kk-KZ"/>
              </w:rPr>
            </w:pPr>
            <w:r w:rsidRPr="00A2371F">
              <w:rPr>
                <w:lang w:val="kk-KZ"/>
              </w:rPr>
              <w:t>Рефлексия____</w:t>
            </w:r>
            <w:r w:rsidRPr="00A2371F">
              <w:rPr>
                <w:u w:val="single"/>
                <w:lang w:val="kk-KZ"/>
              </w:rPr>
              <w:t>упражнения на востановление дыхания или на внимание____</w:t>
            </w:r>
            <w:r w:rsidRPr="00A2371F">
              <w:rPr>
                <w:lang w:val="kk-KZ"/>
              </w:rPr>
              <w:t>___________</w:t>
            </w:r>
            <w:r>
              <w:rPr>
                <w:lang w:val="kk-KZ"/>
              </w:rPr>
              <w:t>___</w:t>
            </w:r>
          </w:p>
          <w:p w:rsidR="00D1227A" w:rsidRDefault="00D1227A" w:rsidP="000A7C97">
            <w:pPr>
              <w:pStyle w:val="a4"/>
              <w:numPr>
                <w:ilvl w:val="0"/>
                <w:numId w:val="3"/>
              </w:numPr>
              <w:rPr>
                <w:u w:val="single"/>
                <w:lang w:val="kk-KZ"/>
              </w:rPr>
            </w:pPr>
            <w:r w:rsidRPr="00A2371F">
              <w:rPr>
                <w:u w:val="single"/>
                <w:lang w:val="kk-KZ"/>
              </w:rPr>
              <w:t>Д</w:t>
            </w:r>
            <w:proofErr w:type="spellStart"/>
            <w:r w:rsidRPr="00A2371F">
              <w:rPr>
                <w:u w:val="single"/>
              </w:rPr>
              <w:t>омашне</w:t>
            </w:r>
            <w:proofErr w:type="spellEnd"/>
            <w:r w:rsidRPr="00A2371F">
              <w:rPr>
                <w:u w:val="single"/>
                <w:lang w:val="kk-KZ"/>
              </w:rPr>
              <w:t>е</w:t>
            </w:r>
            <w:r w:rsidR="001B2E54">
              <w:rPr>
                <w:u w:val="single"/>
                <w:lang w:val="kk-KZ"/>
              </w:rPr>
              <w:t xml:space="preserve"> </w:t>
            </w:r>
            <w:proofErr w:type="spellStart"/>
            <w:r w:rsidRPr="00A2371F">
              <w:rPr>
                <w:u w:val="single"/>
              </w:rPr>
              <w:t>задани</w:t>
            </w:r>
            <w:proofErr w:type="spellEnd"/>
            <w:r w:rsidRPr="00A2371F">
              <w:rPr>
                <w:u w:val="single"/>
                <w:lang w:val="kk-KZ"/>
              </w:rPr>
              <w:t>е</w:t>
            </w:r>
            <w:r w:rsidR="001B2E54">
              <w:rPr>
                <w:u w:val="single"/>
                <w:lang w:val="kk-KZ"/>
              </w:rPr>
              <w:t xml:space="preserve"> </w:t>
            </w:r>
            <w:r w:rsidRPr="00A2371F">
              <w:rPr>
                <w:u w:val="single"/>
                <w:lang w:val="kk-KZ"/>
              </w:rPr>
              <w:t>выполнение недельного двигательного режима</w:t>
            </w:r>
          </w:p>
          <w:p w:rsidR="00D1227A" w:rsidRPr="00A2371F" w:rsidRDefault="00D1227A" w:rsidP="000A7C97">
            <w:pPr>
              <w:pStyle w:val="a4"/>
              <w:numPr>
                <w:ilvl w:val="0"/>
                <w:numId w:val="3"/>
              </w:numPr>
              <w:rPr>
                <w:u w:val="single"/>
                <w:lang w:val="kk-KZ"/>
              </w:rPr>
            </w:pPr>
            <w:r>
              <w:rPr>
                <w:u w:val="single"/>
                <w:lang w:val="kk-KZ"/>
              </w:rPr>
              <w:t>Организованный уход</w:t>
            </w:r>
          </w:p>
          <w:p w:rsidR="00D1227A" w:rsidRPr="004C223B" w:rsidRDefault="00D1227A" w:rsidP="000A7C97">
            <w:pPr>
              <w:rPr>
                <w:lang w:val="kk-KZ"/>
              </w:rPr>
            </w:pPr>
          </w:p>
        </w:tc>
        <w:tc>
          <w:tcPr>
            <w:tcW w:w="1843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D1227A" w:rsidRPr="004C223B" w:rsidRDefault="00D1227A" w:rsidP="000A7C97">
            <w:pPr>
              <w:rPr>
                <w:lang w:val="kk-KZ"/>
              </w:rPr>
            </w:pPr>
          </w:p>
          <w:p w:rsidR="00D1227A" w:rsidRPr="004C223B" w:rsidRDefault="00D1227A" w:rsidP="000A7C97">
            <w:pPr>
              <w:rPr>
                <w:lang w:val="kk-KZ"/>
              </w:rPr>
            </w:pPr>
          </w:p>
        </w:tc>
      </w:tr>
    </w:tbl>
    <w:p w:rsidR="00D1227A" w:rsidRPr="004C223B" w:rsidRDefault="00D1227A" w:rsidP="00D1227A">
      <w:pPr>
        <w:rPr>
          <w:lang w:val="kk-KZ"/>
        </w:rPr>
      </w:pPr>
    </w:p>
    <w:p w:rsidR="00D1227A" w:rsidRPr="00735068" w:rsidRDefault="00D1227A" w:rsidP="00D1227A">
      <w:pPr>
        <w:rPr>
          <w:b/>
        </w:rPr>
      </w:pPr>
      <w:r w:rsidRPr="00735068">
        <w:rPr>
          <w:b/>
        </w:rPr>
        <w:t>Преподаватель  _____________________</w:t>
      </w:r>
    </w:p>
    <w:p w:rsidR="00D1227A" w:rsidRPr="00735068" w:rsidRDefault="001B2E54" w:rsidP="00D1227A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</w:t>
      </w:r>
      <w:r w:rsidR="00D1227A" w:rsidRPr="00735068">
        <w:rPr>
          <w:sz w:val="18"/>
          <w:szCs w:val="18"/>
        </w:rPr>
        <w:t>(подпись)</w:t>
      </w:r>
    </w:p>
    <w:p w:rsidR="00D1227A" w:rsidRDefault="00D1227A" w:rsidP="00D1227A"/>
    <w:p w:rsidR="00D1227A" w:rsidRDefault="00D1227A" w:rsidP="00D1227A"/>
    <w:p w:rsidR="00D1227A" w:rsidRDefault="00D1227A" w:rsidP="00D1227A"/>
    <w:p w:rsidR="009414B0" w:rsidRDefault="009414B0"/>
    <w:sectPr w:rsidR="009414B0" w:rsidSect="00C02D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A8D"/>
    <w:multiLevelType w:val="hybridMultilevel"/>
    <w:tmpl w:val="37C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72B"/>
    <w:multiLevelType w:val="hybridMultilevel"/>
    <w:tmpl w:val="731E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27BF"/>
    <w:multiLevelType w:val="hybridMultilevel"/>
    <w:tmpl w:val="731E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A5971"/>
    <w:multiLevelType w:val="hybridMultilevel"/>
    <w:tmpl w:val="BD865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7A"/>
    <w:rsid w:val="001B2E54"/>
    <w:rsid w:val="003174FD"/>
    <w:rsid w:val="00331EA7"/>
    <w:rsid w:val="00591A85"/>
    <w:rsid w:val="009414B0"/>
    <w:rsid w:val="00942292"/>
    <w:rsid w:val="00A645E5"/>
    <w:rsid w:val="00C02DAD"/>
    <w:rsid w:val="00D1227A"/>
    <w:rsid w:val="00D5707D"/>
    <w:rsid w:val="00D9437D"/>
    <w:rsid w:val="00DB7AFC"/>
    <w:rsid w:val="00FC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2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E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86FE-F56D-4A6D-B3C2-44F38B7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</cp:lastModifiedBy>
  <cp:revision>9</cp:revision>
  <cp:lastPrinted>2016-10-26T14:46:00Z</cp:lastPrinted>
  <dcterms:created xsi:type="dcterms:W3CDTF">2014-04-29T10:13:00Z</dcterms:created>
  <dcterms:modified xsi:type="dcterms:W3CDTF">2017-02-07T17:06:00Z</dcterms:modified>
</cp:coreProperties>
</file>